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1D" w:rsidRDefault="00852BC5" w:rsidP="00E7301D">
      <w:pPr>
        <w:jc w:val="center"/>
      </w:pPr>
      <w:r>
        <w:t>ПРОТОКОЛ № 10</w:t>
      </w:r>
    </w:p>
    <w:p w:rsidR="00E7301D" w:rsidRDefault="00E7301D" w:rsidP="00E7301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 Молодежного парламента</w:t>
      </w:r>
    </w:p>
    <w:p w:rsidR="00E7301D" w:rsidRDefault="00E7301D" w:rsidP="00E7301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бесского района</w:t>
      </w:r>
    </w:p>
    <w:p w:rsidR="00E7301D" w:rsidRDefault="00E7301D" w:rsidP="00E7301D">
      <w:pPr>
        <w:spacing w:after="0" w:line="240" w:lineRule="auto"/>
        <w:jc w:val="center"/>
        <w:rPr>
          <w:b/>
          <w:sz w:val="24"/>
          <w:szCs w:val="24"/>
        </w:rPr>
      </w:pPr>
    </w:p>
    <w:p w:rsidR="00E7301D" w:rsidRDefault="00852BC5" w:rsidP="00E730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 января 2017</w:t>
      </w:r>
      <w:r w:rsidR="00E7301D">
        <w:rPr>
          <w:sz w:val="24"/>
          <w:szCs w:val="24"/>
        </w:rPr>
        <w:t xml:space="preserve"> г.  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="00E7301D">
        <w:rPr>
          <w:sz w:val="24"/>
          <w:szCs w:val="24"/>
        </w:rPr>
        <w:t xml:space="preserve">   с. Дебесы </w:t>
      </w:r>
    </w:p>
    <w:p w:rsidR="00E7301D" w:rsidRDefault="00E7301D" w:rsidP="00E7301D">
      <w:pPr>
        <w:spacing w:after="0" w:line="240" w:lineRule="auto"/>
        <w:rPr>
          <w:sz w:val="24"/>
          <w:szCs w:val="24"/>
        </w:rPr>
      </w:pPr>
    </w:p>
    <w:p w:rsidR="00E7301D" w:rsidRDefault="00E7301D" w:rsidP="00E7301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Присутствовали:</w:t>
      </w:r>
      <w:r w:rsidR="00852BC5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членов Молодежного парламента.</w:t>
      </w:r>
    </w:p>
    <w:p w:rsidR="00E7301D" w:rsidRPr="003D3EC5" w:rsidRDefault="00E7301D" w:rsidP="00E7301D">
      <w:pPr>
        <w:spacing w:after="0" w:line="240" w:lineRule="auto"/>
        <w:rPr>
          <w:b/>
          <w:sz w:val="24"/>
          <w:szCs w:val="24"/>
        </w:rPr>
      </w:pPr>
      <w:r w:rsidRPr="003D3EC5">
        <w:rPr>
          <w:b/>
          <w:sz w:val="24"/>
          <w:szCs w:val="24"/>
        </w:rPr>
        <w:t xml:space="preserve">Приглашенные: </w:t>
      </w:r>
    </w:p>
    <w:p w:rsidR="00852BC5" w:rsidRDefault="00852BC5" w:rsidP="00E7301D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 МО «Дебесский район» - Иванов А.С.</w:t>
      </w:r>
    </w:p>
    <w:p w:rsidR="00E7301D" w:rsidRPr="00852BC5" w:rsidRDefault="00E7301D" w:rsidP="00E7301D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ОМПФКиС  - </w:t>
      </w:r>
      <w:r w:rsidR="00852BC5" w:rsidRPr="00852BC5">
        <w:rPr>
          <w:sz w:val="24"/>
          <w:szCs w:val="24"/>
        </w:rPr>
        <w:t>Назарова О.</w:t>
      </w:r>
      <w:r w:rsidRPr="00852BC5">
        <w:rPr>
          <w:sz w:val="24"/>
          <w:szCs w:val="24"/>
        </w:rPr>
        <w:t>В.</w:t>
      </w:r>
    </w:p>
    <w:p w:rsidR="00852BC5" w:rsidRPr="00852BC5" w:rsidRDefault="00852BC5" w:rsidP="00E7301D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52BC5">
        <w:rPr>
          <w:sz w:val="24"/>
          <w:szCs w:val="24"/>
        </w:rPr>
        <w:t>Специалист-эксперт ОМПФКиС – Поздеев Э.А.</w:t>
      </w:r>
    </w:p>
    <w:p w:rsidR="00E7301D" w:rsidRDefault="00E7301D" w:rsidP="00E7301D">
      <w:pPr>
        <w:spacing w:after="0" w:line="240" w:lineRule="auto"/>
        <w:rPr>
          <w:sz w:val="24"/>
          <w:szCs w:val="24"/>
        </w:rPr>
      </w:pPr>
    </w:p>
    <w:p w:rsidR="00E7301D" w:rsidRDefault="00E7301D" w:rsidP="00E730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естка дня:  </w:t>
      </w:r>
    </w:p>
    <w:p w:rsidR="00852BC5" w:rsidRDefault="00852BC5" w:rsidP="00DB0D1A">
      <w:pPr>
        <w:pStyle w:val="a3"/>
        <w:numPr>
          <w:ilvl w:val="0"/>
          <w:numId w:val="1"/>
        </w:numPr>
        <w:spacing w:after="0" w:line="240" w:lineRule="auto"/>
        <w:ind w:left="499" w:hanging="357"/>
        <w:rPr>
          <w:sz w:val="24"/>
          <w:szCs w:val="24"/>
        </w:rPr>
      </w:pPr>
      <w:r>
        <w:rPr>
          <w:sz w:val="24"/>
          <w:szCs w:val="24"/>
        </w:rPr>
        <w:t>Отчет о деятельности Молодежного парламента Дебесского района за 2016 год.</w:t>
      </w:r>
    </w:p>
    <w:p w:rsidR="00852BC5" w:rsidRDefault="00852BC5" w:rsidP="00DB0D1A">
      <w:pPr>
        <w:pStyle w:val="a3"/>
        <w:numPr>
          <w:ilvl w:val="0"/>
          <w:numId w:val="1"/>
        </w:numPr>
        <w:spacing w:after="0" w:line="240" w:lineRule="auto"/>
        <w:ind w:left="499" w:hanging="357"/>
        <w:rPr>
          <w:sz w:val="24"/>
          <w:szCs w:val="24"/>
        </w:rPr>
      </w:pPr>
      <w:r>
        <w:rPr>
          <w:sz w:val="24"/>
          <w:szCs w:val="24"/>
        </w:rPr>
        <w:t>Утверждение Плана работы Молодежного парламента Дебесского района на 2017 год. План на 1 квартал 2017 года.</w:t>
      </w:r>
    </w:p>
    <w:p w:rsidR="00852BC5" w:rsidRDefault="00852BC5" w:rsidP="00852BC5">
      <w:pPr>
        <w:pStyle w:val="a3"/>
        <w:numPr>
          <w:ilvl w:val="0"/>
          <w:numId w:val="1"/>
        </w:numPr>
        <w:spacing w:after="0" w:line="240" w:lineRule="auto"/>
        <w:ind w:left="499" w:hanging="357"/>
        <w:rPr>
          <w:sz w:val="24"/>
          <w:szCs w:val="24"/>
        </w:rPr>
      </w:pPr>
      <w:r>
        <w:rPr>
          <w:sz w:val="24"/>
          <w:szCs w:val="24"/>
        </w:rPr>
        <w:t xml:space="preserve"> Учеба молодых парламентариев Удмуртской Республики при Госсовете УР 26 января 2017 года.</w:t>
      </w:r>
    </w:p>
    <w:p w:rsidR="00852BC5" w:rsidRPr="00852BC5" w:rsidRDefault="00852BC5" w:rsidP="00852BC5">
      <w:pPr>
        <w:pStyle w:val="a3"/>
        <w:numPr>
          <w:ilvl w:val="0"/>
          <w:numId w:val="1"/>
        </w:numPr>
        <w:spacing w:after="0" w:line="240" w:lineRule="auto"/>
        <w:ind w:left="499" w:hanging="357"/>
        <w:rPr>
          <w:sz w:val="24"/>
          <w:szCs w:val="24"/>
        </w:rPr>
      </w:pPr>
      <w:r w:rsidRPr="00852BC5">
        <w:rPr>
          <w:sz w:val="24"/>
          <w:szCs w:val="24"/>
        </w:rPr>
        <w:t xml:space="preserve">Участие МП Дебесского района в </w:t>
      </w:r>
      <w:r w:rsidRPr="00852BC5">
        <w:rPr>
          <w:sz w:val="24"/>
          <w:szCs w:val="24"/>
          <w:lang w:val="en-US"/>
        </w:rPr>
        <w:t xml:space="preserve">I </w:t>
      </w:r>
      <w:r w:rsidRPr="00852BC5">
        <w:rPr>
          <w:sz w:val="24"/>
          <w:szCs w:val="24"/>
        </w:rPr>
        <w:t xml:space="preserve"> зимней Спартакиаде молодежных парламентов УР 10 февраля 2017 года.</w:t>
      </w:r>
    </w:p>
    <w:p w:rsidR="00852BC5" w:rsidRDefault="00852BC5" w:rsidP="00DB0D1A">
      <w:pPr>
        <w:pStyle w:val="a3"/>
        <w:numPr>
          <w:ilvl w:val="0"/>
          <w:numId w:val="1"/>
        </w:numPr>
        <w:spacing w:after="0" w:line="240" w:lineRule="auto"/>
        <w:ind w:left="499" w:hanging="357"/>
        <w:rPr>
          <w:sz w:val="24"/>
          <w:szCs w:val="24"/>
        </w:rPr>
      </w:pPr>
      <w:r>
        <w:rPr>
          <w:sz w:val="24"/>
          <w:szCs w:val="24"/>
        </w:rPr>
        <w:t>Участие МП Дебесского района в конкурсе на лучшую работу «Моя законотворческая инициатива».</w:t>
      </w:r>
    </w:p>
    <w:p w:rsidR="00E7301D" w:rsidRDefault="00E7301D" w:rsidP="00DB0D1A">
      <w:pPr>
        <w:pStyle w:val="a3"/>
        <w:numPr>
          <w:ilvl w:val="0"/>
          <w:numId w:val="1"/>
        </w:numPr>
        <w:spacing w:after="0" w:line="240" w:lineRule="auto"/>
        <w:ind w:left="499" w:hanging="357"/>
        <w:rPr>
          <w:sz w:val="24"/>
          <w:szCs w:val="24"/>
        </w:rPr>
      </w:pPr>
      <w:r>
        <w:rPr>
          <w:sz w:val="24"/>
          <w:szCs w:val="24"/>
        </w:rPr>
        <w:t>Разное.</w:t>
      </w:r>
    </w:p>
    <w:p w:rsidR="00DB0D1A" w:rsidRPr="00E94A19" w:rsidRDefault="00DB0D1A" w:rsidP="00E94A19">
      <w:pPr>
        <w:spacing w:after="0" w:line="240" w:lineRule="auto"/>
        <w:ind w:left="142"/>
        <w:rPr>
          <w:sz w:val="24"/>
          <w:szCs w:val="24"/>
          <w:lang w:val="en-US"/>
        </w:rPr>
      </w:pPr>
    </w:p>
    <w:p w:rsidR="00E7301D" w:rsidRPr="00852BC5" w:rsidRDefault="00E7301D" w:rsidP="00E7301D">
      <w:pPr>
        <w:pStyle w:val="a3"/>
        <w:spacing w:after="0" w:line="240" w:lineRule="auto"/>
        <w:ind w:left="50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 </w:t>
      </w:r>
      <w:r w:rsidR="00852BC5" w:rsidRPr="00852BC5">
        <w:rPr>
          <w:b/>
          <w:i/>
          <w:sz w:val="24"/>
          <w:szCs w:val="24"/>
        </w:rPr>
        <w:t xml:space="preserve">Отчет </w:t>
      </w:r>
      <w:r w:rsidR="00852BC5">
        <w:rPr>
          <w:b/>
          <w:i/>
          <w:sz w:val="24"/>
          <w:szCs w:val="24"/>
        </w:rPr>
        <w:t xml:space="preserve">о </w:t>
      </w:r>
      <w:r w:rsidR="00852BC5" w:rsidRPr="00852BC5">
        <w:rPr>
          <w:b/>
          <w:i/>
          <w:sz w:val="24"/>
          <w:szCs w:val="24"/>
        </w:rPr>
        <w:t>деятельности Молодежного парламент</w:t>
      </w:r>
      <w:r w:rsidR="00852BC5">
        <w:rPr>
          <w:b/>
          <w:i/>
          <w:sz w:val="24"/>
          <w:szCs w:val="24"/>
        </w:rPr>
        <w:t>а Дебесского района за 2016 год</w:t>
      </w:r>
    </w:p>
    <w:p w:rsidR="00E7301D" w:rsidRDefault="00E7301D" w:rsidP="00E7301D">
      <w:pPr>
        <w:spacing w:after="0" w:line="240" w:lineRule="auto"/>
        <w:rPr>
          <w:sz w:val="24"/>
          <w:szCs w:val="24"/>
        </w:rPr>
      </w:pPr>
    </w:p>
    <w:p w:rsidR="00E7301D" w:rsidRPr="00852BC5" w:rsidRDefault="00852BC5" w:rsidP="00852BC5">
      <w:pPr>
        <w:spacing w:after="0" w:line="240" w:lineRule="auto"/>
        <w:jc w:val="both"/>
        <w:rPr>
          <w:sz w:val="24"/>
          <w:szCs w:val="24"/>
        </w:rPr>
      </w:pPr>
      <w:r w:rsidRPr="00E7301D">
        <w:rPr>
          <w:b/>
          <w:sz w:val="24"/>
          <w:szCs w:val="24"/>
        </w:rPr>
        <w:t>Слушали</w:t>
      </w:r>
      <w:r>
        <w:rPr>
          <w:b/>
          <w:sz w:val="24"/>
          <w:szCs w:val="24"/>
        </w:rPr>
        <w:t xml:space="preserve">: </w:t>
      </w:r>
      <w:r w:rsidRPr="00852BC5">
        <w:rPr>
          <w:sz w:val="24"/>
          <w:szCs w:val="24"/>
        </w:rPr>
        <w:t>Дурновцев</w:t>
      </w:r>
      <w:r>
        <w:rPr>
          <w:sz w:val="24"/>
          <w:szCs w:val="24"/>
        </w:rPr>
        <w:t>а</w:t>
      </w:r>
      <w:r w:rsidRPr="00852BC5">
        <w:rPr>
          <w:sz w:val="24"/>
          <w:szCs w:val="24"/>
        </w:rPr>
        <w:t xml:space="preserve"> А.С. </w:t>
      </w:r>
      <w:r>
        <w:rPr>
          <w:sz w:val="24"/>
          <w:szCs w:val="24"/>
        </w:rPr>
        <w:t>–</w:t>
      </w:r>
      <w:r w:rsidRPr="00852BC5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ил отчет о деятельности Молодежного парламента Дебесского района за 2016 год.</w:t>
      </w:r>
    </w:p>
    <w:p w:rsidR="00177BE6" w:rsidRPr="00852BC5" w:rsidRDefault="00852BC5" w:rsidP="00852BC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ступила</w:t>
      </w:r>
      <w:r w:rsidR="00E7301D" w:rsidRPr="00E7301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Назарова</w:t>
      </w:r>
      <w:r w:rsidRPr="00852BC5">
        <w:rPr>
          <w:sz w:val="24"/>
          <w:szCs w:val="24"/>
        </w:rPr>
        <w:t xml:space="preserve"> О.В. </w:t>
      </w:r>
      <w:r>
        <w:rPr>
          <w:sz w:val="24"/>
          <w:szCs w:val="24"/>
        </w:rPr>
        <w:t>–</w:t>
      </w:r>
      <w:r w:rsidRPr="00852BC5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теми мероприятиями, которые прошли в 2016 году, наш МП смог поучаствовать в конкурсе «Лучший Молодежный парламент в Удмуртской Республике 2016 года», и хотя призового места нет, но Благодарственное письмо, я надеюсь, мы заслужили.</w:t>
      </w:r>
    </w:p>
    <w:p w:rsidR="00E7301D" w:rsidRPr="00E7301D" w:rsidRDefault="00E7301D" w:rsidP="00852BC5">
      <w:pPr>
        <w:spacing w:after="0" w:line="240" w:lineRule="auto"/>
        <w:jc w:val="both"/>
        <w:rPr>
          <w:sz w:val="24"/>
          <w:szCs w:val="24"/>
        </w:rPr>
      </w:pPr>
    </w:p>
    <w:p w:rsidR="00177BE6" w:rsidRPr="00227601" w:rsidRDefault="00E7301D" w:rsidP="00852BC5">
      <w:pPr>
        <w:spacing w:after="0" w:line="240" w:lineRule="auto"/>
        <w:jc w:val="both"/>
        <w:rPr>
          <w:sz w:val="24"/>
          <w:szCs w:val="24"/>
        </w:rPr>
      </w:pPr>
      <w:r w:rsidRPr="00177BE6">
        <w:rPr>
          <w:b/>
          <w:sz w:val="24"/>
          <w:szCs w:val="24"/>
        </w:rPr>
        <w:t>Постановили:</w:t>
      </w:r>
      <w:r w:rsidR="00852BC5">
        <w:rPr>
          <w:sz w:val="24"/>
          <w:szCs w:val="24"/>
        </w:rPr>
        <w:t xml:space="preserve"> Информацию принять к сведению, и деятельность МП Дебесского района за 2016 год считать удовлетворительной.</w:t>
      </w:r>
      <w:r w:rsidR="00852BC5" w:rsidRPr="00227601">
        <w:rPr>
          <w:sz w:val="24"/>
          <w:szCs w:val="24"/>
        </w:rPr>
        <w:t xml:space="preserve"> </w:t>
      </w:r>
    </w:p>
    <w:p w:rsidR="00E7301D" w:rsidRDefault="00E7301D" w:rsidP="00852BC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: единогласно.</w:t>
      </w:r>
    </w:p>
    <w:p w:rsidR="00E7301D" w:rsidRDefault="00E7301D" w:rsidP="00852BC5">
      <w:pPr>
        <w:spacing w:after="0" w:line="240" w:lineRule="auto"/>
        <w:jc w:val="both"/>
        <w:rPr>
          <w:sz w:val="24"/>
          <w:szCs w:val="24"/>
        </w:rPr>
      </w:pPr>
    </w:p>
    <w:p w:rsidR="00E7301D" w:rsidRDefault="00E7301D" w:rsidP="00852BC5">
      <w:pPr>
        <w:pStyle w:val="a3"/>
        <w:spacing w:after="0" w:line="240" w:lineRule="auto"/>
        <w:ind w:left="502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2. </w:t>
      </w:r>
      <w:r w:rsidR="00852BC5" w:rsidRPr="00852BC5">
        <w:rPr>
          <w:b/>
          <w:sz w:val="24"/>
          <w:szCs w:val="24"/>
        </w:rPr>
        <w:t>Утверждение Плана работы Молодежного парламента Дебесского района на 2017 год. План на 1 квартал 2017 года</w:t>
      </w:r>
      <w:r w:rsidR="00852BC5">
        <w:rPr>
          <w:sz w:val="24"/>
          <w:szCs w:val="24"/>
        </w:rPr>
        <w:t>.</w:t>
      </w:r>
    </w:p>
    <w:p w:rsidR="00E7301D" w:rsidRDefault="00E7301D" w:rsidP="00852BC5">
      <w:pPr>
        <w:pStyle w:val="a3"/>
        <w:spacing w:after="0" w:line="240" w:lineRule="auto"/>
        <w:jc w:val="both"/>
        <w:rPr>
          <w:b/>
          <w:i/>
          <w:sz w:val="24"/>
          <w:szCs w:val="24"/>
        </w:rPr>
      </w:pPr>
    </w:p>
    <w:p w:rsidR="00E7301D" w:rsidRDefault="00852BC5" w:rsidP="00852BC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Слуша</w:t>
      </w:r>
      <w:r w:rsidR="00E7301D">
        <w:rPr>
          <w:b/>
          <w:sz w:val="24"/>
          <w:szCs w:val="24"/>
        </w:rPr>
        <w:t>л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Дурновцева А.С. </w:t>
      </w:r>
      <w:r w:rsidR="00177BE6">
        <w:rPr>
          <w:sz w:val="24"/>
          <w:szCs w:val="24"/>
        </w:rPr>
        <w:t xml:space="preserve">– </w:t>
      </w:r>
      <w:r>
        <w:rPr>
          <w:sz w:val="24"/>
          <w:szCs w:val="24"/>
        </w:rPr>
        <w:t>представил План работы Молодежного парламента Дебесского района на 2017 год.</w:t>
      </w:r>
    </w:p>
    <w:p w:rsidR="00852BC5" w:rsidRDefault="00852BC5" w:rsidP="00852BC5">
      <w:pPr>
        <w:spacing w:after="0" w:line="240" w:lineRule="auto"/>
        <w:jc w:val="both"/>
        <w:rPr>
          <w:sz w:val="24"/>
          <w:szCs w:val="24"/>
        </w:rPr>
      </w:pPr>
      <w:r w:rsidRPr="00852BC5">
        <w:rPr>
          <w:b/>
          <w:sz w:val="24"/>
          <w:szCs w:val="24"/>
        </w:rPr>
        <w:t>Выступила:</w:t>
      </w:r>
      <w:r>
        <w:rPr>
          <w:sz w:val="24"/>
          <w:szCs w:val="24"/>
        </w:rPr>
        <w:t xml:space="preserve"> Кардапольцева Ю.В. – так как наш План представлен общими фразами, мероприятия не конкретизированы, то предлагаю поквартально планировать мероприятия.  </w:t>
      </w:r>
    </w:p>
    <w:p w:rsidR="00E7301D" w:rsidRDefault="00E7301D" w:rsidP="00852BC5">
      <w:pPr>
        <w:spacing w:after="0" w:line="240" w:lineRule="auto"/>
        <w:jc w:val="both"/>
        <w:rPr>
          <w:b/>
          <w:sz w:val="24"/>
          <w:szCs w:val="24"/>
        </w:rPr>
      </w:pPr>
      <w:r w:rsidRPr="00353115">
        <w:rPr>
          <w:b/>
          <w:sz w:val="24"/>
          <w:szCs w:val="24"/>
        </w:rPr>
        <w:t xml:space="preserve">Постановили: </w:t>
      </w:r>
      <w:r w:rsidR="00852BC5">
        <w:rPr>
          <w:b/>
          <w:sz w:val="24"/>
          <w:szCs w:val="24"/>
        </w:rPr>
        <w:t xml:space="preserve">Утвердить План </w:t>
      </w:r>
      <w:r w:rsidR="00852BC5" w:rsidRPr="00852BC5">
        <w:rPr>
          <w:b/>
          <w:sz w:val="24"/>
          <w:szCs w:val="24"/>
        </w:rPr>
        <w:t>работы Молодежного парламента Дебесского района на 2017 год.</w:t>
      </w:r>
      <w:r w:rsidR="00852BC5">
        <w:rPr>
          <w:b/>
          <w:sz w:val="24"/>
          <w:szCs w:val="24"/>
        </w:rPr>
        <w:t xml:space="preserve"> </w:t>
      </w:r>
    </w:p>
    <w:p w:rsidR="00852BC5" w:rsidRDefault="00852BC5" w:rsidP="00852BC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Запланировать на </w:t>
      </w:r>
      <w:r>
        <w:rPr>
          <w:b/>
          <w:sz w:val="24"/>
          <w:szCs w:val="24"/>
          <w:lang w:val="en-US"/>
        </w:rPr>
        <w:t xml:space="preserve">I </w:t>
      </w:r>
      <w:r>
        <w:rPr>
          <w:b/>
          <w:sz w:val="24"/>
          <w:szCs w:val="24"/>
        </w:rPr>
        <w:t>квартал 2017 года:</w:t>
      </w:r>
    </w:p>
    <w:p w:rsidR="00852BC5" w:rsidRPr="00852BC5" w:rsidRDefault="00852BC5" w:rsidP="00852BC5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852BC5">
        <w:rPr>
          <w:sz w:val="24"/>
          <w:szCs w:val="24"/>
        </w:rPr>
        <w:t>С целью привлечения молодежи к выявлению проблем и их решения активизировать работу «Молодежной приемной» (всем</w:t>
      </w:r>
      <w:r>
        <w:rPr>
          <w:sz w:val="24"/>
          <w:szCs w:val="24"/>
        </w:rPr>
        <w:t xml:space="preserve"> членам</w:t>
      </w:r>
      <w:r w:rsidRPr="00852BC5">
        <w:rPr>
          <w:sz w:val="24"/>
          <w:szCs w:val="24"/>
        </w:rPr>
        <w:t xml:space="preserve"> МП </w:t>
      </w:r>
      <w:r>
        <w:rPr>
          <w:sz w:val="24"/>
          <w:szCs w:val="24"/>
        </w:rPr>
        <w:t>рекламировать данный способ  взаимодействия молодежи и власти).</w:t>
      </w:r>
    </w:p>
    <w:p w:rsidR="00852BC5" w:rsidRDefault="00852BC5" w:rsidP="00852BC5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релкову С.Н. подготовить деревянные ящики «Молодежная приемная», членам МП разместить их в общедоступных местах: в ДПТ, в Администрации, в Дебесской школе.</w:t>
      </w:r>
    </w:p>
    <w:p w:rsidR="00852BC5" w:rsidRDefault="00852BC5" w:rsidP="00852BC5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ализовать проект, выдвинутый ранее, «Завтрак с Главой»</w:t>
      </w:r>
      <w:r w:rsidR="00824CB4">
        <w:rPr>
          <w:sz w:val="24"/>
          <w:szCs w:val="24"/>
        </w:rPr>
        <w:t>, запла</w:t>
      </w:r>
      <w:r>
        <w:rPr>
          <w:sz w:val="24"/>
          <w:szCs w:val="24"/>
        </w:rPr>
        <w:t>нировать его проведение в начале марта – ответственный</w:t>
      </w:r>
      <w:r w:rsidR="00824CB4">
        <w:rPr>
          <w:sz w:val="24"/>
          <w:szCs w:val="24"/>
        </w:rPr>
        <w:t>:</w:t>
      </w:r>
      <w:r>
        <w:rPr>
          <w:sz w:val="24"/>
          <w:szCs w:val="24"/>
        </w:rPr>
        <w:t xml:space="preserve"> Кардапольцева Ю.В.</w:t>
      </w:r>
    </w:p>
    <w:p w:rsidR="00852BC5" w:rsidRPr="00852BC5" w:rsidRDefault="00852BC5" w:rsidP="00852BC5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участие в районных и республиканских молодежных мероприятиях: в </w:t>
      </w:r>
      <w:r>
        <w:rPr>
          <w:sz w:val="24"/>
          <w:szCs w:val="24"/>
          <w:lang w:val="en-US"/>
        </w:rPr>
        <w:t xml:space="preserve">I </w:t>
      </w:r>
      <w:r>
        <w:rPr>
          <w:sz w:val="24"/>
          <w:szCs w:val="24"/>
        </w:rPr>
        <w:t xml:space="preserve"> зимней Спартакиаде молодежных парламентов УР 10 февраля 2017 года.</w:t>
      </w:r>
    </w:p>
    <w:p w:rsidR="00E7301D" w:rsidRPr="00852BC5" w:rsidRDefault="00E7301D" w:rsidP="00852BC5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852BC5">
        <w:rPr>
          <w:b/>
          <w:sz w:val="24"/>
          <w:szCs w:val="24"/>
        </w:rPr>
        <w:t>Голосовали: единогласно.</w:t>
      </w:r>
    </w:p>
    <w:p w:rsidR="00E7301D" w:rsidRDefault="00E7301D" w:rsidP="00852BC5">
      <w:pPr>
        <w:spacing w:after="0" w:line="240" w:lineRule="auto"/>
        <w:jc w:val="both"/>
        <w:rPr>
          <w:b/>
          <w:sz w:val="24"/>
          <w:szCs w:val="24"/>
        </w:rPr>
      </w:pPr>
    </w:p>
    <w:p w:rsidR="00E7301D" w:rsidRDefault="00E7301D" w:rsidP="00824CB4">
      <w:pPr>
        <w:spacing w:after="0" w:line="240" w:lineRule="auto"/>
        <w:jc w:val="both"/>
        <w:rPr>
          <w:b/>
          <w:sz w:val="24"/>
          <w:szCs w:val="24"/>
        </w:rPr>
      </w:pPr>
      <w:r w:rsidRPr="00852BC5">
        <w:rPr>
          <w:b/>
          <w:sz w:val="24"/>
          <w:szCs w:val="24"/>
        </w:rPr>
        <w:t xml:space="preserve">3. </w:t>
      </w:r>
      <w:r w:rsidR="00852BC5">
        <w:rPr>
          <w:b/>
          <w:sz w:val="24"/>
          <w:szCs w:val="24"/>
        </w:rPr>
        <w:t xml:space="preserve"> </w:t>
      </w:r>
      <w:r w:rsidR="00852BC5" w:rsidRPr="00852BC5">
        <w:rPr>
          <w:b/>
          <w:sz w:val="24"/>
          <w:szCs w:val="24"/>
        </w:rPr>
        <w:t>Учеба молодых парламентариев Удмуртской Республики при Госсовете УР 26 января 2017 года.</w:t>
      </w:r>
      <w:r w:rsidR="00852BC5">
        <w:rPr>
          <w:b/>
          <w:sz w:val="24"/>
          <w:szCs w:val="24"/>
        </w:rPr>
        <w:t xml:space="preserve"> </w:t>
      </w:r>
      <w:r w:rsidR="00852BC5" w:rsidRPr="00852BC5">
        <w:rPr>
          <w:b/>
          <w:sz w:val="24"/>
          <w:szCs w:val="24"/>
        </w:rPr>
        <w:t xml:space="preserve">Участие МП Дебесского района в </w:t>
      </w:r>
      <w:r w:rsidR="00852BC5" w:rsidRPr="00852BC5">
        <w:rPr>
          <w:b/>
          <w:sz w:val="24"/>
          <w:szCs w:val="24"/>
          <w:lang w:val="en-US"/>
        </w:rPr>
        <w:t xml:space="preserve">I </w:t>
      </w:r>
      <w:r w:rsidR="00852BC5" w:rsidRPr="00852BC5">
        <w:rPr>
          <w:b/>
          <w:sz w:val="24"/>
          <w:szCs w:val="24"/>
        </w:rPr>
        <w:t xml:space="preserve"> зимней Спартакиаде молодежных парламентов УР 10 февраля 2017 года.</w:t>
      </w:r>
    </w:p>
    <w:p w:rsidR="00824CB4" w:rsidRPr="00824CB4" w:rsidRDefault="00824CB4" w:rsidP="00824CB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лушали: </w:t>
      </w:r>
      <w:r w:rsidRPr="00824CB4">
        <w:rPr>
          <w:sz w:val="24"/>
          <w:szCs w:val="24"/>
        </w:rPr>
        <w:t>Назарову О.В. – 26 января 2017 года в Госсовете УР состоится учеба молодых парламентариев</w:t>
      </w:r>
      <w:r>
        <w:rPr>
          <w:sz w:val="24"/>
          <w:szCs w:val="24"/>
        </w:rPr>
        <w:t>, необходимо направить представителей от нашего МП.</w:t>
      </w:r>
    </w:p>
    <w:p w:rsidR="00824CB4" w:rsidRDefault="00E7301D" w:rsidP="00824CB4">
      <w:pPr>
        <w:spacing w:after="0" w:line="240" w:lineRule="auto"/>
        <w:jc w:val="both"/>
        <w:rPr>
          <w:sz w:val="24"/>
          <w:szCs w:val="24"/>
        </w:rPr>
      </w:pPr>
      <w:r w:rsidRPr="00686602">
        <w:rPr>
          <w:b/>
          <w:sz w:val="24"/>
          <w:szCs w:val="24"/>
        </w:rPr>
        <w:t>Постановили:</w:t>
      </w:r>
      <w:r w:rsidR="00824CB4">
        <w:rPr>
          <w:sz w:val="24"/>
          <w:szCs w:val="24"/>
        </w:rPr>
        <w:t xml:space="preserve"> Информацию принять к сведению, организовать при участии ОМПФКиС данную поездку, собрать делегацию из 4 человек: Дурновцев А.С., Шкляев И.В., Каракулова Т.И., Сунцова А.Н.</w:t>
      </w:r>
    </w:p>
    <w:p w:rsidR="00E7301D" w:rsidRDefault="00824CB4" w:rsidP="00824C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за поездку – Дурновцев А.С.</w:t>
      </w:r>
    </w:p>
    <w:p w:rsidR="00E7301D" w:rsidRDefault="00E7301D" w:rsidP="00824CB4">
      <w:pPr>
        <w:spacing w:after="0" w:line="240" w:lineRule="auto"/>
        <w:jc w:val="both"/>
        <w:rPr>
          <w:sz w:val="24"/>
          <w:szCs w:val="24"/>
        </w:rPr>
      </w:pPr>
      <w:r w:rsidRPr="00686602">
        <w:rPr>
          <w:b/>
          <w:sz w:val="24"/>
          <w:szCs w:val="24"/>
        </w:rPr>
        <w:t>Голосовали:</w:t>
      </w:r>
      <w:r>
        <w:rPr>
          <w:sz w:val="24"/>
          <w:szCs w:val="24"/>
        </w:rPr>
        <w:t xml:space="preserve"> единогласно.</w:t>
      </w:r>
    </w:p>
    <w:p w:rsidR="00E7301D" w:rsidRDefault="00E7301D" w:rsidP="00824CB4">
      <w:pPr>
        <w:spacing w:after="0" w:line="240" w:lineRule="auto"/>
        <w:jc w:val="both"/>
        <w:rPr>
          <w:sz w:val="24"/>
          <w:szCs w:val="24"/>
        </w:rPr>
      </w:pPr>
    </w:p>
    <w:p w:rsidR="00824CB4" w:rsidRPr="00824CB4" w:rsidRDefault="00824CB4" w:rsidP="00824CB4">
      <w:pPr>
        <w:spacing w:after="0" w:line="240" w:lineRule="auto"/>
        <w:ind w:left="142"/>
        <w:jc w:val="both"/>
        <w:rPr>
          <w:b/>
          <w:sz w:val="24"/>
          <w:szCs w:val="24"/>
        </w:rPr>
      </w:pPr>
      <w:r w:rsidRPr="00824CB4">
        <w:rPr>
          <w:b/>
          <w:i/>
          <w:sz w:val="24"/>
          <w:szCs w:val="24"/>
        </w:rPr>
        <w:t>4.</w:t>
      </w:r>
      <w:r w:rsidR="00E7301D" w:rsidRPr="00824CB4">
        <w:rPr>
          <w:b/>
          <w:i/>
          <w:sz w:val="24"/>
          <w:szCs w:val="24"/>
        </w:rPr>
        <w:t xml:space="preserve"> </w:t>
      </w:r>
      <w:r w:rsidRPr="00824CB4">
        <w:rPr>
          <w:b/>
          <w:sz w:val="24"/>
          <w:szCs w:val="24"/>
        </w:rPr>
        <w:t xml:space="preserve">Участие МП Дебесского района в </w:t>
      </w:r>
      <w:r w:rsidRPr="00824CB4">
        <w:rPr>
          <w:b/>
          <w:sz w:val="24"/>
          <w:szCs w:val="24"/>
          <w:lang w:val="en-US"/>
        </w:rPr>
        <w:t xml:space="preserve">I </w:t>
      </w:r>
      <w:r w:rsidRPr="00824CB4">
        <w:rPr>
          <w:b/>
          <w:sz w:val="24"/>
          <w:szCs w:val="24"/>
        </w:rPr>
        <w:t xml:space="preserve"> зимней Спартакиаде молодежных парламентов УР 10 февраля 2017 года.</w:t>
      </w:r>
    </w:p>
    <w:p w:rsidR="00E7301D" w:rsidRPr="00824CB4" w:rsidRDefault="00E7301D" w:rsidP="00824CB4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E7301D" w:rsidRPr="00686602" w:rsidRDefault="00824CB4" w:rsidP="00824CB4">
      <w:pPr>
        <w:spacing w:after="0" w:line="240" w:lineRule="auto"/>
        <w:ind w:left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>Слушали</w:t>
      </w:r>
      <w:r w:rsidR="00E7301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Назарову О. В. – представи</w:t>
      </w:r>
      <w:r w:rsidR="00C910AF">
        <w:rPr>
          <w:sz w:val="24"/>
          <w:szCs w:val="24"/>
        </w:rPr>
        <w:t xml:space="preserve">ла </w:t>
      </w:r>
      <w:r>
        <w:rPr>
          <w:sz w:val="24"/>
          <w:szCs w:val="24"/>
        </w:rPr>
        <w:t xml:space="preserve">Положение </w:t>
      </w:r>
      <w:r w:rsidRPr="00824CB4">
        <w:rPr>
          <w:sz w:val="24"/>
          <w:szCs w:val="24"/>
          <w:lang w:val="en-US"/>
        </w:rPr>
        <w:t xml:space="preserve">I </w:t>
      </w:r>
      <w:r w:rsidRPr="00824CB4">
        <w:rPr>
          <w:sz w:val="24"/>
          <w:szCs w:val="24"/>
        </w:rPr>
        <w:t xml:space="preserve"> зимней Спартакиаде молодежных парламентов УР 10 февраля 2017 года.</w:t>
      </w:r>
    </w:p>
    <w:p w:rsidR="00E7301D" w:rsidRPr="00824CB4" w:rsidRDefault="00E7301D" w:rsidP="00824CB4">
      <w:pPr>
        <w:spacing w:after="0" w:line="240" w:lineRule="auto"/>
        <w:ind w:left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становили:  </w:t>
      </w:r>
      <w:r w:rsidR="00C910AF">
        <w:rPr>
          <w:sz w:val="24"/>
          <w:szCs w:val="24"/>
        </w:rPr>
        <w:t xml:space="preserve">Информацию принять к сведению. </w:t>
      </w:r>
      <w:r w:rsidR="00824CB4">
        <w:rPr>
          <w:sz w:val="24"/>
          <w:szCs w:val="24"/>
        </w:rPr>
        <w:t xml:space="preserve">Назначить ответственным по подбору команды из 8 человек (Никифоров Ю.А., Иванов П.С., Шкляев И.В., Наговицын О.Ю., Кардапольцева Ю.В., Каракулова Т.И., Васильева С.В., Рябинина) и по подготовке к </w:t>
      </w:r>
      <w:r w:rsidR="00824CB4" w:rsidRPr="00824CB4">
        <w:rPr>
          <w:sz w:val="24"/>
          <w:szCs w:val="24"/>
          <w:lang w:val="en-US"/>
        </w:rPr>
        <w:t xml:space="preserve">I </w:t>
      </w:r>
      <w:r w:rsidR="00824CB4" w:rsidRPr="00824CB4">
        <w:rPr>
          <w:sz w:val="24"/>
          <w:szCs w:val="24"/>
        </w:rPr>
        <w:t xml:space="preserve"> зимней Спартакиаде молодежных парл</w:t>
      </w:r>
      <w:r w:rsidR="00824CB4">
        <w:rPr>
          <w:sz w:val="24"/>
          <w:szCs w:val="24"/>
        </w:rPr>
        <w:t>аментов УР 10 февраля 2017 года – Никифорова Ю.А.</w:t>
      </w:r>
    </w:p>
    <w:p w:rsidR="00E7301D" w:rsidRDefault="00E7301D" w:rsidP="00824CB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: единогласно.</w:t>
      </w:r>
    </w:p>
    <w:p w:rsidR="00C910AF" w:rsidRDefault="00C910AF" w:rsidP="00824CB4">
      <w:pPr>
        <w:spacing w:after="0" w:line="240" w:lineRule="auto"/>
        <w:jc w:val="both"/>
        <w:rPr>
          <w:b/>
          <w:sz w:val="24"/>
          <w:szCs w:val="24"/>
        </w:rPr>
      </w:pPr>
    </w:p>
    <w:p w:rsidR="00E7301D" w:rsidRDefault="00824CB4" w:rsidP="00824CB4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824CB4">
        <w:rPr>
          <w:b/>
          <w:sz w:val="24"/>
          <w:szCs w:val="24"/>
        </w:rPr>
        <w:t>Участие МП Дебесского района в конкурсе на лучшую работу «Моя законотворческая инициатива».</w:t>
      </w:r>
    </w:p>
    <w:p w:rsidR="00824CB4" w:rsidRDefault="00824CB4" w:rsidP="00824CB4">
      <w:pPr>
        <w:spacing w:after="0" w:line="240" w:lineRule="auto"/>
        <w:jc w:val="both"/>
        <w:rPr>
          <w:sz w:val="24"/>
          <w:szCs w:val="24"/>
        </w:rPr>
      </w:pPr>
      <w:r w:rsidRPr="00824CB4">
        <w:rPr>
          <w:b/>
          <w:sz w:val="24"/>
          <w:szCs w:val="24"/>
        </w:rPr>
        <w:t xml:space="preserve">Слушали: </w:t>
      </w:r>
      <w:r w:rsidRPr="00824CB4">
        <w:rPr>
          <w:sz w:val="24"/>
          <w:szCs w:val="24"/>
        </w:rPr>
        <w:t>Назарову</w:t>
      </w:r>
      <w:r>
        <w:rPr>
          <w:sz w:val="24"/>
          <w:szCs w:val="24"/>
        </w:rPr>
        <w:t xml:space="preserve"> О. В. – представи</w:t>
      </w:r>
      <w:r w:rsidRPr="00824CB4">
        <w:rPr>
          <w:sz w:val="24"/>
          <w:szCs w:val="24"/>
        </w:rPr>
        <w:t xml:space="preserve">ла </w:t>
      </w:r>
      <w:r>
        <w:rPr>
          <w:sz w:val="24"/>
          <w:szCs w:val="24"/>
        </w:rPr>
        <w:t>Положение о Всероссийском конкурсе молодежи образовательных и научных организаций на лучшую работу «Моя законотворческая инициатива».</w:t>
      </w:r>
    </w:p>
    <w:p w:rsidR="00824CB4" w:rsidRDefault="00824CB4" w:rsidP="00824CB4">
      <w:pPr>
        <w:spacing w:after="0" w:line="240" w:lineRule="auto"/>
        <w:jc w:val="both"/>
        <w:rPr>
          <w:b/>
          <w:sz w:val="24"/>
          <w:szCs w:val="24"/>
        </w:rPr>
      </w:pPr>
      <w:r w:rsidRPr="00824CB4">
        <w:rPr>
          <w:b/>
          <w:sz w:val="24"/>
          <w:szCs w:val="24"/>
        </w:rPr>
        <w:t xml:space="preserve">Постановили: </w:t>
      </w:r>
    </w:p>
    <w:p w:rsidR="00824CB4" w:rsidRPr="00824CB4" w:rsidRDefault="00824CB4" w:rsidP="00824CB4">
      <w:pPr>
        <w:pStyle w:val="a3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824CB4">
        <w:rPr>
          <w:sz w:val="24"/>
          <w:szCs w:val="24"/>
        </w:rPr>
        <w:t xml:space="preserve">Информацию принять к сведению. </w:t>
      </w:r>
    </w:p>
    <w:p w:rsidR="00824CB4" w:rsidRDefault="00824CB4" w:rsidP="00824CB4">
      <w:pPr>
        <w:pStyle w:val="a3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 01.02.2017 года разработать совместно с ОМПФКиС районное Положение, разослать в СОШ и ДПТ.</w:t>
      </w:r>
    </w:p>
    <w:p w:rsidR="00824CB4" w:rsidRDefault="00824CB4" w:rsidP="00824CB4">
      <w:pPr>
        <w:pStyle w:val="a3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ам МП Дебесского района принять активное участие в данном конкурсе.</w:t>
      </w:r>
    </w:p>
    <w:p w:rsidR="00824CB4" w:rsidRPr="00824CB4" w:rsidRDefault="00824CB4" w:rsidP="00824CB4">
      <w:pPr>
        <w:pStyle w:val="a3"/>
        <w:spacing w:after="0" w:line="240" w:lineRule="auto"/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– Дурновцев А.С.</w:t>
      </w:r>
    </w:p>
    <w:p w:rsidR="00824CB4" w:rsidRPr="00824CB4" w:rsidRDefault="00824CB4" w:rsidP="00824CB4">
      <w:pPr>
        <w:spacing w:after="0" w:line="240" w:lineRule="auto"/>
        <w:jc w:val="both"/>
        <w:rPr>
          <w:b/>
          <w:sz w:val="24"/>
          <w:szCs w:val="24"/>
        </w:rPr>
      </w:pPr>
      <w:r w:rsidRPr="00824CB4">
        <w:rPr>
          <w:b/>
          <w:sz w:val="24"/>
          <w:szCs w:val="24"/>
        </w:rPr>
        <w:t>Голосовали: единогласно.</w:t>
      </w:r>
    </w:p>
    <w:p w:rsidR="00824CB4" w:rsidRPr="00824CB4" w:rsidRDefault="00824CB4" w:rsidP="00824CB4">
      <w:pPr>
        <w:spacing w:after="0" w:line="240" w:lineRule="auto"/>
        <w:jc w:val="both"/>
        <w:rPr>
          <w:b/>
          <w:sz w:val="24"/>
          <w:szCs w:val="24"/>
        </w:rPr>
      </w:pPr>
    </w:p>
    <w:p w:rsidR="00E7301D" w:rsidRDefault="00E7301D" w:rsidP="00824C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седатель МП                                                                   </w:t>
      </w:r>
      <w:r w:rsidR="00824CB4">
        <w:rPr>
          <w:sz w:val="24"/>
          <w:szCs w:val="24"/>
        </w:rPr>
        <w:t xml:space="preserve">                             А.</w:t>
      </w:r>
      <w:r>
        <w:rPr>
          <w:sz w:val="24"/>
          <w:szCs w:val="24"/>
        </w:rPr>
        <w:t>С. Дурновцев</w:t>
      </w:r>
    </w:p>
    <w:p w:rsidR="00E7301D" w:rsidRDefault="00E7301D" w:rsidP="00824C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бесского района</w:t>
      </w:r>
    </w:p>
    <w:p w:rsidR="00E7301D" w:rsidRDefault="00E7301D" w:rsidP="00824CB4">
      <w:pPr>
        <w:spacing w:after="0" w:line="240" w:lineRule="auto"/>
        <w:jc w:val="both"/>
        <w:rPr>
          <w:sz w:val="24"/>
          <w:szCs w:val="24"/>
        </w:rPr>
      </w:pPr>
    </w:p>
    <w:p w:rsidR="00C63F5B" w:rsidRPr="00E7301D" w:rsidRDefault="00E7301D" w:rsidP="00824C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                                                                                 </w:t>
      </w:r>
      <w:r w:rsidR="00824CB4">
        <w:rPr>
          <w:sz w:val="24"/>
          <w:szCs w:val="24"/>
        </w:rPr>
        <w:t xml:space="preserve">                             А.</w:t>
      </w:r>
      <w:r>
        <w:rPr>
          <w:sz w:val="24"/>
          <w:szCs w:val="24"/>
        </w:rPr>
        <w:t>Н. Сунцова</w:t>
      </w:r>
    </w:p>
    <w:sectPr w:rsidR="00C63F5B" w:rsidRPr="00E7301D" w:rsidSect="00C14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AC0"/>
    <w:multiLevelType w:val="hybridMultilevel"/>
    <w:tmpl w:val="7286E4D6"/>
    <w:lvl w:ilvl="0" w:tplc="75B29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C19E7"/>
    <w:multiLevelType w:val="hybridMultilevel"/>
    <w:tmpl w:val="4FCCC976"/>
    <w:lvl w:ilvl="0" w:tplc="33BAC3C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13819"/>
    <w:multiLevelType w:val="hybridMultilevel"/>
    <w:tmpl w:val="751E7F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83705"/>
    <w:multiLevelType w:val="hybridMultilevel"/>
    <w:tmpl w:val="4FCCC976"/>
    <w:lvl w:ilvl="0" w:tplc="33BAC3C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01F72"/>
    <w:multiLevelType w:val="hybridMultilevel"/>
    <w:tmpl w:val="759086B2"/>
    <w:lvl w:ilvl="0" w:tplc="A46C5C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301D"/>
    <w:rsid w:val="000025D0"/>
    <w:rsid w:val="000043F2"/>
    <w:rsid w:val="00006014"/>
    <w:rsid w:val="00006AEF"/>
    <w:rsid w:val="00013ABD"/>
    <w:rsid w:val="00013CCA"/>
    <w:rsid w:val="00015997"/>
    <w:rsid w:val="00021F2E"/>
    <w:rsid w:val="00022053"/>
    <w:rsid w:val="000255DB"/>
    <w:rsid w:val="00026C79"/>
    <w:rsid w:val="00030A92"/>
    <w:rsid w:val="00030E21"/>
    <w:rsid w:val="00030EFA"/>
    <w:rsid w:val="00033E30"/>
    <w:rsid w:val="00034F0F"/>
    <w:rsid w:val="00035FA5"/>
    <w:rsid w:val="0004024F"/>
    <w:rsid w:val="000428D3"/>
    <w:rsid w:val="00042DDD"/>
    <w:rsid w:val="0004401E"/>
    <w:rsid w:val="00044277"/>
    <w:rsid w:val="00050A3B"/>
    <w:rsid w:val="000542C5"/>
    <w:rsid w:val="000570CB"/>
    <w:rsid w:val="00062FE7"/>
    <w:rsid w:val="00063008"/>
    <w:rsid w:val="00064BA0"/>
    <w:rsid w:val="00072B41"/>
    <w:rsid w:val="000754D0"/>
    <w:rsid w:val="000764E9"/>
    <w:rsid w:val="000775D4"/>
    <w:rsid w:val="0008071A"/>
    <w:rsid w:val="00081F7D"/>
    <w:rsid w:val="00083E4E"/>
    <w:rsid w:val="00083FF9"/>
    <w:rsid w:val="000878F7"/>
    <w:rsid w:val="000909BE"/>
    <w:rsid w:val="00090F69"/>
    <w:rsid w:val="00093642"/>
    <w:rsid w:val="00095DC0"/>
    <w:rsid w:val="000A2C8D"/>
    <w:rsid w:val="000A5726"/>
    <w:rsid w:val="000B0E15"/>
    <w:rsid w:val="000C141C"/>
    <w:rsid w:val="000C17A6"/>
    <w:rsid w:val="000C676E"/>
    <w:rsid w:val="000D0DBB"/>
    <w:rsid w:val="000D3B72"/>
    <w:rsid w:val="000D42E3"/>
    <w:rsid w:val="000D5091"/>
    <w:rsid w:val="000D6612"/>
    <w:rsid w:val="000D7E27"/>
    <w:rsid w:val="000E31A1"/>
    <w:rsid w:val="000E4D31"/>
    <w:rsid w:val="000F214E"/>
    <w:rsid w:val="000F51A9"/>
    <w:rsid w:val="000F6B13"/>
    <w:rsid w:val="000F7148"/>
    <w:rsid w:val="000F77B5"/>
    <w:rsid w:val="0011065D"/>
    <w:rsid w:val="00111DE5"/>
    <w:rsid w:val="00114661"/>
    <w:rsid w:val="0012028A"/>
    <w:rsid w:val="001211BB"/>
    <w:rsid w:val="00122158"/>
    <w:rsid w:val="00122C1F"/>
    <w:rsid w:val="00126D4F"/>
    <w:rsid w:val="00130760"/>
    <w:rsid w:val="00131151"/>
    <w:rsid w:val="00135409"/>
    <w:rsid w:val="00135683"/>
    <w:rsid w:val="00141757"/>
    <w:rsid w:val="00141D22"/>
    <w:rsid w:val="001450C9"/>
    <w:rsid w:val="00145697"/>
    <w:rsid w:val="00150725"/>
    <w:rsid w:val="00151427"/>
    <w:rsid w:val="001519BC"/>
    <w:rsid w:val="00152D41"/>
    <w:rsid w:val="0015387D"/>
    <w:rsid w:val="00154B69"/>
    <w:rsid w:val="00155202"/>
    <w:rsid w:val="001566B3"/>
    <w:rsid w:val="001567B5"/>
    <w:rsid w:val="0015786C"/>
    <w:rsid w:val="00160EFA"/>
    <w:rsid w:val="001664B1"/>
    <w:rsid w:val="0017041C"/>
    <w:rsid w:val="00170CB5"/>
    <w:rsid w:val="00171012"/>
    <w:rsid w:val="00177BE6"/>
    <w:rsid w:val="00177E56"/>
    <w:rsid w:val="00183EC8"/>
    <w:rsid w:val="00185FBC"/>
    <w:rsid w:val="001860F2"/>
    <w:rsid w:val="001912BF"/>
    <w:rsid w:val="00191590"/>
    <w:rsid w:val="001915E3"/>
    <w:rsid w:val="00191DE5"/>
    <w:rsid w:val="0019677D"/>
    <w:rsid w:val="001A0002"/>
    <w:rsid w:val="001A1D63"/>
    <w:rsid w:val="001A2FA6"/>
    <w:rsid w:val="001A70D6"/>
    <w:rsid w:val="001B017C"/>
    <w:rsid w:val="001B0C8E"/>
    <w:rsid w:val="001B1B39"/>
    <w:rsid w:val="001B1F67"/>
    <w:rsid w:val="001B6EE8"/>
    <w:rsid w:val="001C22DF"/>
    <w:rsid w:val="001C2519"/>
    <w:rsid w:val="001C6629"/>
    <w:rsid w:val="001C7E6D"/>
    <w:rsid w:val="001D017E"/>
    <w:rsid w:val="001D59CA"/>
    <w:rsid w:val="001E1D4B"/>
    <w:rsid w:val="001E2E7B"/>
    <w:rsid w:val="001E391F"/>
    <w:rsid w:val="001E39A9"/>
    <w:rsid w:val="001E4825"/>
    <w:rsid w:val="001E4BB3"/>
    <w:rsid w:val="001E7643"/>
    <w:rsid w:val="001F059F"/>
    <w:rsid w:val="001F05AB"/>
    <w:rsid w:val="001F092E"/>
    <w:rsid w:val="001F211B"/>
    <w:rsid w:val="001F6A48"/>
    <w:rsid w:val="00200BEF"/>
    <w:rsid w:val="00205ACE"/>
    <w:rsid w:val="002063B5"/>
    <w:rsid w:val="0021276D"/>
    <w:rsid w:val="0021603E"/>
    <w:rsid w:val="00220887"/>
    <w:rsid w:val="00224CF6"/>
    <w:rsid w:val="00227CA2"/>
    <w:rsid w:val="002317B6"/>
    <w:rsid w:val="00233D30"/>
    <w:rsid w:val="00235DA2"/>
    <w:rsid w:val="0023678D"/>
    <w:rsid w:val="0024373E"/>
    <w:rsid w:val="00243B9D"/>
    <w:rsid w:val="002452BB"/>
    <w:rsid w:val="00247F65"/>
    <w:rsid w:val="002528D1"/>
    <w:rsid w:val="00256F1D"/>
    <w:rsid w:val="00267177"/>
    <w:rsid w:val="00270D2D"/>
    <w:rsid w:val="00271467"/>
    <w:rsid w:val="00272BA2"/>
    <w:rsid w:val="00276C99"/>
    <w:rsid w:val="00276EF0"/>
    <w:rsid w:val="0027716E"/>
    <w:rsid w:val="00282ECB"/>
    <w:rsid w:val="00291096"/>
    <w:rsid w:val="00296E4B"/>
    <w:rsid w:val="002A0B9A"/>
    <w:rsid w:val="002A2591"/>
    <w:rsid w:val="002A37BB"/>
    <w:rsid w:val="002A3CA3"/>
    <w:rsid w:val="002A4FC9"/>
    <w:rsid w:val="002B0409"/>
    <w:rsid w:val="002B04FA"/>
    <w:rsid w:val="002B0F16"/>
    <w:rsid w:val="002C4D4C"/>
    <w:rsid w:val="002C5162"/>
    <w:rsid w:val="002D3BCE"/>
    <w:rsid w:val="002D4079"/>
    <w:rsid w:val="002E0932"/>
    <w:rsid w:val="002E0B76"/>
    <w:rsid w:val="002E38A2"/>
    <w:rsid w:val="002E6387"/>
    <w:rsid w:val="002E6E7C"/>
    <w:rsid w:val="002E75A4"/>
    <w:rsid w:val="002F015C"/>
    <w:rsid w:val="002F4005"/>
    <w:rsid w:val="002F642A"/>
    <w:rsid w:val="00300006"/>
    <w:rsid w:val="00302E40"/>
    <w:rsid w:val="00306ADB"/>
    <w:rsid w:val="00314099"/>
    <w:rsid w:val="0031636C"/>
    <w:rsid w:val="00320AEC"/>
    <w:rsid w:val="00320CFE"/>
    <w:rsid w:val="00322814"/>
    <w:rsid w:val="00323778"/>
    <w:rsid w:val="00325305"/>
    <w:rsid w:val="00330AF5"/>
    <w:rsid w:val="00332E46"/>
    <w:rsid w:val="00333EA8"/>
    <w:rsid w:val="0033563B"/>
    <w:rsid w:val="00336BCD"/>
    <w:rsid w:val="00336C5F"/>
    <w:rsid w:val="00337603"/>
    <w:rsid w:val="00337989"/>
    <w:rsid w:val="00341BE3"/>
    <w:rsid w:val="003479AA"/>
    <w:rsid w:val="00350AAF"/>
    <w:rsid w:val="00350AEF"/>
    <w:rsid w:val="0035160C"/>
    <w:rsid w:val="00354C71"/>
    <w:rsid w:val="00355283"/>
    <w:rsid w:val="00356620"/>
    <w:rsid w:val="00356C26"/>
    <w:rsid w:val="00361D8B"/>
    <w:rsid w:val="00361DAF"/>
    <w:rsid w:val="00363121"/>
    <w:rsid w:val="00363AC5"/>
    <w:rsid w:val="0036497B"/>
    <w:rsid w:val="0037015B"/>
    <w:rsid w:val="00370DA5"/>
    <w:rsid w:val="00371932"/>
    <w:rsid w:val="00373215"/>
    <w:rsid w:val="00373B71"/>
    <w:rsid w:val="00376283"/>
    <w:rsid w:val="003776F9"/>
    <w:rsid w:val="003812D8"/>
    <w:rsid w:val="003814C1"/>
    <w:rsid w:val="0038165C"/>
    <w:rsid w:val="00382995"/>
    <w:rsid w:val="003862B0"/>
    <w:rsid w:val="00387144"/>
    <w:rsid w:val="003916CB"/>
    <w:rsid w:val="003A1D11"/>
    <w:rsid w:val="003A2F5D"/>
    <w:rsid w:val="003A6138"/>
    <w:rsid w:val="003A7536"/>
    <w:rsid w:val="003B18D9"/>
    <w:rsid w:val="003B19DF"/>
    <w:rsid w:val="003B27E5"/>
    <w:rsid w:val="003B6414"/>
    <w:rsid w:val="003C19C1"/>
    <w:rsid w:val="003C31CC"/>
    <w:rsid w:val="003C3BC2"/>
    <w:rsid w:val="003C422A"/>
    <w:rsid w:val="003C690C"/>
    <w:rsid w:val="003D32FD"/>
    <w:rsid w:val="003D43A7"/>
    <w:rsid w:val="003D4801"/>
    <w:rsid w:val="003D66F7"/>
    <w:rsid w:val="003E1A44"/>
    <w:rsid w:val="003E1EEB"/>
    <w:rsid w:val="003E221C"/>
    <w:rsid w:val="003F24B5"/>
    <w:rsid w:val="003F3E6A"/>
    <w:rsid w:val="003F5DA8"/>
    <w:rsid w:val="00400836"/>
    <w:rsid w:val="00401FC6"/>
    <w:rsid w:val="0040360E"/>
    <w:rsid w:val="004073BA"/>
    <w:rsid w:val="004104E4"/>
    <w:rsid w:val="00410E01"/>
    <w:rsid w:val="00411E6E"/>
    <w:rsid w:val="004142A0"/>
    <w:rsid w:val="00414758"/>
    <w:rsid w:val="00415A9F"/>
    <w:rsid w:val="00423B61"/>
    <w:rsid w:val="00434CB8"/>
    <w:rsid w:val="00442370"/>
    <w:rsid w:val="0044350E"/>
    <w:rsid w:val="004442BA"/>
    <w:rsid w:val="004449B7"/>
    <w:rsid w:val="004473D7"/>
    <w:rsid w:val="00451126"/>
    <w:rsid w:val="00451D21"/>
    <w:rsid w:val="00455C4E"/>
    <w:rsid w:val="00456E81"/>
    <w:rsid w:val="00462DB5"/>
    <w:rsid w:val="0046306E"/>
    <w:rsid w:val="004640E4"/>
    <w:rsid w:val="004642E9"/>
    <w:rsid w:val="00465EEC"/>
    <w:rsid w:val="00470CA6"/>
    <w:rsid w:val="0047259C"/>
    <w:rsid w:val="00474A47"/>
    <w:rsid w:val="00474A7E"/>
    <w:rsid w:val="004757E1"/>
    <w:rsid w:val="0048789C"/>
    <w:rsid w:val="00491D1C"/>
    <w:rsid w:val="004940D5"/>
    <w:rsid w:val="00497D65"/>
    <w:rsid w:val="004A0AD4"/>
    <w:rsid w:val="004B1554"/>
    <w:rsid w:val="004B3938"/>
    <w:rsid w:val="004B73A5"/>
    <w:rsid w:val="004C09EF"/>
    <w:rsid w:val="004C0FDE"/>
    <w:rsid w:val="004C3534"/>
    <w:rsid w:val="004D01B2"/>
    <w:rsid w:val="004D5C6E"/>
    <w:rsid w:val="004D60FA"/>
    <w:rsid w:val="004E0362"/>
    <w:rsid w:val="004E0F31"/>
    <w:rsid w:val="004E1C62"/>
    <w:rsid w:val="004E2FB4"/>
    <w:rsid w:val="004E3339"/>
    <w:rsid w:val="004E447E"/>
    <w:rsid w:val="004E584C"/>
    <w:rsid w:val="004E6399"/>
    <w:rsid w:val="004E794E"/>
    <w:rsid w:val="004F366E"/>
    <w:rsid w:val="004F6A1C"/>
    <w:rsid w:val="004F7500"/>
    <w:rsid w:val="0050199B"/>
    <w:rsid w:val="00501D78"/>
    <w:rsid w:val="00502FF2"/>
    <w:rsid w:val="00505015"/>
    <w:rsid w:val="00506A56"/>
    <w:rsid w:val="00513F40"/>
    <w:rsid w:val="005141FF"/>
    <w:rsid w:val="00516E4B"/>
    <w:rsid w:val="00520D2D"/>
    <w:rsid w:val="0052165A"/>
    <w:rsid w:val="00521675"/>
    <w:rsid w:val="00524FD5"/>
    <w:rsid w:val="005250BC"/>
    <w:rsid w:val="005252D5"/>
    <w:rsid w:val="005262B2"/>
    <w:rsid w:val="00531DCA"/>
    <w:rsid w:val="00534DDE"/>
    <w:rsid w:val="00536380"/>
    <w:rsid w:val="005371AC"/>
    <w:rsid w:val="00537248"/>
    <w:rsid w:val="005418F0"/>
    <w:rsid w:val="00542371"/>
    <w:rsid w:val="00543AB7"/>
    <w:rsid w:val="005464AF"/>
    <w:rsid w:val="005475BD"/>
    <w:rsid w:val="0055460D"/>
    <w:rsid w:val="005556CD"/>
    <w:rsid w:val="00557249"/>
    <w:rsid w:val="00561BD5"/>
    <w:rsid w:val="00562E98"/>
    <w:rsid w:val="00564C61"/>
    <w:rsid w:val="00564CC0"/>
    <w:rsid w:val="00565445"/>
    <w:rsid w:val="005669E0"/>
    <w:rsid w:val="0057029B"/>
    <w:rsid w:val="005726EB"/>
    <w:rsid w:val="00577D3A"/>
    <w:rsid w:val="005828AE"/>
    <w:rsid w:val="00584000"/>
    <w:rsid w:val="005843C3"/>
    <w:rsid w:val="00584D71"/>
    <w:rsid w:val="0058503F"/>
    <w:rsid w:val="00585272"/>
    <w:rsid w:val="00585F7D"/>
    <w:rsid w:val="0059523A"/>
    <w:rsid w:val="00595ADF"/>
    <w:rsid w:val="005A0E6B"/>
    <w:rsid w:val="005A0ECB"/>
    <w:rsid w:val="005A2C33"/>
    <w:rsid w:val="005B15F6"/>
    <w:rsid w:val="005B5AE5"/>
    <w:rsid w:val="005B6297"/>
    <w:rsid w:val="005C03E1"/>
    <w:rsid w:val="005C0D6C"/>
    <w:rsid w:val="005C31B3"/>
    <w:rsid w:val="005C3F54"/>
    <w:rsid w:val="005D188F"/>
    <w:rsid w:val="005D1D1D"/>
    <w:rsid w:val="005D38C2"/>
    <w:rsid w:val="005D50F5"/>
    <w:rsid w:val="005D6B62"/>
    <w:rsid w:val="005E190B"/>
    <w:rsid w:val="005E2DB1"/>
    <w:rsid w:val="005E3F86"/>
    <w:rsid w:val="005E45D6"/>
    <w:rsid w:val="005F1D0B"/>
    <w:rsid w:val="005F1D91"/>
    <w:rsid w:val="005F31B5"/>
    <w:rsid w:val="005F41EF"/>
    <w:rsid w:val="005F588A"/>
    <w:rsid w:val="005F6336"/>
    <w:rsid w:val="005F66CC"/>
    <w:rsid w:val="005F6E87"/>
    <w:rsid w:val="005F7954"/>
    <w:rsid w:val="00605682"/>
    <w:rsid w:val="006106B8"/>
    <w:rsid w:val="00610949"/>
    <w:rsid w:val="00616BCA"/>
    <w:rsid w:val="006216FE"/>
    <w:rsid w:val="00621D64"/>
    <w:rsid w:val="006223A9"/>
    <w:rsid w:val="00624B3E"/>
    <w:rsid w:val="00624C28"/>
    <w:rsid w:val="00625EA2"/>
    <w:rsid w:val="0062690A"/>
    <w:rsid w:val="006301AA"/>
    <w:rsid w:val="0063084F"/>
    <w:rsid w:val="006311E0"/>
    <w:rsid w:val="006312EE"/>
    <w:rsid w:val="0063188F"/>
    <w:rsid w:val="00635226"/>
    <w:rsid w:val="00635BCE"/>
    <w:rsid w:val="0064225B"/>
    <w:rsid w:val="00645C51"/>
    <w:rsid w:val="006466C8"/>
    <w:rsid w:val="00647D6E"/>
    <w:rsid w:val="00650357"/>
    <w:rsid w:val="00652E1A"/>
    <w:rsid w:val="006538F7"/>
    <w:rsid w:val="00654115"/>
    <w:rsid w:val="00654948"/>
    <w:rsid w:val="00655C0E"/>
    <w:rsid w:val="00657E9E"/>
    <w:rsid w:val="006628EF"/>
    <w:rsid w:val="006636D0"/>
    <w:rsid w:val="006636E2"/>
    <w:rsid w:val="006648BD"/>
    <w:rsid w:val="00664F35"/>
    <w:rsid w:val="006654E7"/>
    <w:rsid w:val="00665E79"/>
    <w:rsid w:val="006669FA"/>
    <w:rsid w:val="00672521"/>
    <w:rsid w:val="0067305D"/>
    <w:rsid w:val="00675FFB"/>
    <w:rsid w:val="00676962"/>
    <w:rsid w:val="006803F7"/>
    <w:rsid w:val="00683DEB"/>
    <w:rsid w:val="00684E79"/>
    <w:rsid w:val="0068625F"/>
    <w:rsid w:val="0068628C"/>
    <w:rsid w:val="006917C6"/>
    <w:rsid w:val="00691C6A"/>
    <w:rsid w:val="00692CA9"/>
    <w:rsid w:val="00692E6C"/>
    <w:rsid w:val="00693FFE"/>
    <w:rsid w:val="00694439"/>
    <w:rsid w:val="00697F52"/>
    <w:rsid w:val="006A382F"/>
    <w:rsid w:val="006A65FA"/>
    <w:rsid w:val="006A6F5A"/>
    <w:rsid w:val="006B1CC5"/>
    <w:rsid w:val="006B2A4C"/>
    <w:rsid w:val="006B4B12"/>
    <w:rsid w:val="006C1E80"/>
    <w:rsid w:val="006C573E"/>
    <w:rsid w:val="006D2849"/>
    <w:rsid w:val="006D4E1A"/>
    <w:rsid w:val="006D6ABA"/>
    <w:rsid w:val="006E10EF"/>
    <w:rsid w:val="006E30B3"/>
    <w:rsid w:val="006E3C9B"/>
    <w:rsid w:val="006E79E1"/>
    <w:rsid w:val="006F01EC"/>
    <w:rsid w:val="006F2D41"/>
    <w:rsid w:val="006F6049"/>
    <w:rsid w:val="006F765E"/>
    <w:rsid w:val="007018F6"/>
    <w:rsid w:val="00701DBA"/>
    <w:rsid w:val="00701F53"/>
    <w:rsid w:val="00705468"/>
    <w:rsid w:val="0071173F"/>
    <w:rsid w:val="00711DA1"/>
    <w:rsid w:val="00714A36"/>
    <w:rsid w:val="00715D6F"/>
    <w:rsid w:val="00727393"/>
    <w:rsid w:val="00727B23"/>
    <w:rsid w:val="00730749"/>
    <w:rsid w:val="00730AE9"/>
    <w:rsid w:val="00731495"/>
    <w:rsid w:val="00733678"/>
    <w:rsid w:val="00733E31"/>
    <w:rsid w:val="00735FEF"/>
    <w:rsid w:val="007373EC"/>
    <w:rsid w:val="00741A32"/>
    <w:rsid w:val="007437FC"/>
    <w:rsid w:val="00743ABD"/>
    <w:rsid w:val="007444C5"/>
    <w:rsid w:val="007452C3"/>
    <w:rsid w:val="00760AC6"/>
    <w:rsid w:val="00764EB6"/>
    <w:rsid w:val="007660B9"/>
    <w:rsid w:val="00767F05"/>
    <w:rsid w:val="0077366E"/>
    <w:rsid w:val="007809D0"/>
    <w:rsid w:val="00781705"/>
    <w:rsid w:val="007846D1"/>
    <w:rsid w:val="007847CF"/>
    <w:rsid w:val="007912D0"/>
    <w:rsid w:val="0079215A"/>
    <w:rsid w:val="0079358B"/>
    <w:rsid w:val="00795C4F"/>
    <w:rsid w:val="00796A6C"/>
    <w:rsid w:val="007A18BA"/>
    <w:rsid w:val="007A2337"/>
    <w:rsid w:val="007C2587"/>
    <w:rsid w:val="007C4663"/>
    <w:rsid w:val="007C684F"/>
    <w:rsid w:val="007C6F65"/>
    <w:rsid w:val="007D39DA"/>
    <w:rsid w:val="007D5767"/>
    <w:rsid w:val="007D73CC"/>
    <w:rsid w:val="007E2249"/>
    <w:rsid w:val="007E32F9"/>
    <w:rsid w:val="007E378F"/>
    <w:rsid w:val="007E76E7"/>
    <w:rsid w:val="007F049B"/>
    <w:rsid w:val="007F11C0"/>
    <w:rsid w:val="007F3CE2"/>
    <w:rsid w:val="007F56C2"/>
    <w:rsid w:val="007F75BA"/>
    <w:rsid w:val="00801A18"/>
    <w:rsid w:val="008060F4"/>
    <w:rsid w:val="0081056D"/>
    <w:rsid w:val="00814980"/>
    <w:rsid w:val="008172E5"/>
    <w:rsid w:val="008174E8"/>
    <w:rsid w:val="00817557"/>
    <w:rsid w:val="00817ABA"/>
    <w:rsid w:val="0082199E"/>
    <w:rsid w:val="00822F75"/>
    <w:rsid w:val="00824CB4"/>
    <w:rsid w:val="0082737A"/>
    <w:rsid w:val="00827D0E"/>
    <w:rsid w:val="0083027E"/>
    <w:rsid w:val="00832E84"/>
    <w:rsid w:val="00834914"/>
    <w:rsid w:val="00836575"/>
    <w:rsid w:val="00837474"/>
    <w:rsid w:val="00840BC9"/>
    <w:rsid w:val="00846811"/>
    <w:rsid w:val="00852BC5"/>
    <w:rsid w:val="00853703"/>
    <w:rsid w:val="008548DC"/>
    <w:rsid w:val="00855963"/>
    <w:rsid w:val="008577BB"/>
    <w:rsid w:val="00861791"/>
    <w:rsid w:val="00865959"/>
    <w:rsid w:val="00865FDB"/>
    <w:rsid w:val="00867566"/>
    <w:rsid w:val="00867A8D"/>
    <w:rsid w:val="00871B0B"/>
    <w:rsid w:val="00871D75"/>
    <w:rsid w:val="00872734"/>
    <w:rsid w:val="008829FA"/>
    <w:rsid w:val="00883A8D"/>
    <w:rsid w:val="008850B4"/>
    <w:rsid w:val="008902D3"/>
    <w:rsid w:val="00891075"/>
    <w:rsid w:val="00894781"/>
    <w:rsid w:val="00896B85"/>
    <w:rsid w:val="00896F32"/>
    <w:rsid w:val="0089738A"/>
    <w:rsid w:val="008A021F"/>
    <w:rsid w:val="008A3324"/>
    <w:rsid w:val="008B444A"/>
    <w:rsid w:val="008B4D3C"/>
    <w:rsid w:val="008B6D2D"/>
    <w:rsid w:val="008C427B"/>
    <w:rsid w:val="008C457C"/>
    <w:rsid w:val="008C76A8"/>
    <w:rsid w:val="008D3612"/>
    <w:rsid w:val="008E58D8"/>
    <w:rsid w:val="008E5D85"/>
    <w:rsid w:val="008E7007"/>
    <w:rsid w:val="008E77DF"/>
    <w:rsid w:val="008E7BD6"/>
    <w:rsid w:val="008F2161"/>
    <w:rsid w:val="008F68D1"/>
    <w:rsid w:val="00902BB8"/>
    <w:rsid w:val="00904650"/>
    <w:rsid w:val="009047EB"/>
    <w:rsid w:val="00904E56"/>
    <w:rsid w:val="00906B33"/>
    <w:rsid w:val="0091031E"/>
    <w:rsid w:val="00910C97"/>
    <w:rsid w:val="00913FD9"/>
    <w:rsid w:val="00914F35"/>
    <w:rsid w:val="00917CD9"/>
    <w:rsid w:val="00922E1C"/>
    <w:rsid w:val="0092301A"/>
    <w:rsid w:val="00930646"/>
    <w:rsid w:val="009331FE"/>
    <w:rsid w:val="00937458"/>
    <w:rsid w:val="00941ADD"/>
    <w:rsid w:val="00944B14"/>
    <w:rsid w:val="0095285F"/>
    <w:rsid w:val="00956D26"/>
    <w:rsid w:val="00956D82"/>
    <w:rsid w:val="009572CB"/>
    <w:rsid w:val="00973CE5"/>
    <w:rsid w:val="0097472A"/>
    <w:rsid w:val="0097682C"/>
    <w:rsid w:val="0098118B"/>
    <w:rsid w:val="0098594C"/>
    <w:rsid w:val="0098617B"/>
    <w:rsid w:val="009865E7"/>
    <w:rsid w:val="00992049"/>
    <w:rsid w:val="00992CC4"/>
    <w:rsid w:val="0099483D"/>
    <w:rsid w:val="00994975"/>
    <w:rsid w:val="00996596"/>
    <w:rsid w:val="009A0AC9"/>
    <w:rsid w:val="009A3C31"/>
    <w:rsid w:val="009A4726"/>
    <w:rsid w:val="009A4E90"/>
    <w:rsid w:val="009B3A0E"/>
    <w:rsid w:val="009B401A"/>
    <w:rsid w:val="009B4957"/>
    <w:rsid w:val="009B6791"/>
    <w:rsid w:val="009B721E"/>
    <w:rsid w:val="009B74F2"/>
    <w:rsid w:val="009C3784"/>
    <w:rsid w:val="009C502F"/>
    <w:rsid w:val="009D252F"/>
    <w:rsid w:val="009D434E"/>
    <w:rsid w:val="009D5EBD"/>
    <w:rsid w:val="009D6BF2"/>
    <w:rsid w:val="009E007C"/>
    <w:rsid w:val="009E0C56"/>
    <w:rsid w:val="009E1A21"/>
    <w:rsid w:val="009E68F2"/>
    <w:rsid w:val="009F0F31"/>
    <w:rsid w:val="009F334D"/>
    <w:rsid w:val="009F6CFB"/>
    <w:rsid w:val="009F7369"/>
    <w:rsid w:val="009F7AFE"/>
    <w:rsid w:val="009F7BC5"/>
    <w:rsid w:val="009F7EAC"/>
    <w:rsid w:val="009F7FCB"/>
    <w:rsid w:val="00A01AB2"/>
    <w:rsid w:val="00A03E48"/>
    <w:rsid w:val="00A05588"/>
    <w:rsid w:val="00A069D7"/>
    <w:rsid w:val="00A076E7"/>
    <w:rsid w:val="00A1609B"/>
    <w:rsid w:val="00A16D73"/>
    <w:rsid w:val="00A27F5A"/>
    <w:rsid w:val="00A30C5A"/>
    <w:rsid w:val="00A33726"/>
    <w:rsid w:val="00A35AE3"/>
    <w:rsid w:val="00A41496"/>
    <w:rsid w:val="00A417AC"/>
    <w:rsid w:val="00A41BB4"/>
    <w:rsid w:val="00A42E7F"/>
    <w:rsid w:val="00A43411"/>
    <w:rsid w:val="00A501CE"/>
    <w:rsid w:val="00A5027A"/>
    <w:rsid w:val="00A50A35"/>
    <w:rsid w:val="00A51572"/>
    <w:rsid w:val="00A52493"/>
    <w:rsid w:val="00A536E0"/>
    <w:rsid w:val="00A5387F"/>
    <w:rsid w:val="00A6399F"/>
    <w:rsid w:val="00A70E31"/>
    <w:rsid w:val="00A71A12"/>
    <w:rsid w:val="00A76DFE"/>
    <w:rsid w:val="00A817F3"/>
    <w:rsid w:val="00A81925"/>
    <w:rsid w:val="00A86F93"/>
    <w:rsid w:val="00A92F4D"/>
    <w:rsid w:val="00A95471"/>
    <w:rsid w:val="00A979D7"/>
    <w:rsid w:val="00AA3B2D"/>
    <w:rsid w:val="00AA5922"/>
    <w:rsid w:val="00AB0FCF"/>
    <w:rsid w:val="00AB2963"/>
    <w:rsid w:val="00AB3AE0"/>
    <w:rsid w:val="00AB4010"/>
    <w:rsid w:val="00AB5A37"/>
    <w:rsid w:val="00AB5EFB"/>
    <w:rsid w:val="00AB699B"/>
    <w:rsid w:val="00AB77C2"/>
    <w:rsid w:val="00AB7EAC"/>
    <w:rsid w:val="00AC2D9A"/>
    <w:rsid w:val="00AC2E05"/>
    <w:rsid w:val="00AC3EE0"/>
    <w:rsid w:val="00AC5B8A"/>
    <w:rsid w:val="00AC74AA"/>
    <w:rsid w:val="00AC7E23"/>
    <w:rsid w:val="00AD4174"/>
    <w:rsid w:val="00AD5306"/>
    <w:rsid w:val="00AE22D9"/>
    <w:rsid w:val="00AE246A"/>
    <w:rsid w:val="00AE3F5F"/>
    <w:rsid w:val="00AF442E"/>
    <w:rsid w:val="00AF491A"/>
    <w:rsid w:val="00AF59B8"/>
    <w:rsid w:val="00AF6CFB"/>
    <w:rsid w:val="00B00025"/>
    <w:rsid w:val="00B00A6B"/>
    <w:rsid w:val="00B02B2E"/>
    <w:rsid w:val="00B03E56"/>
    <w:rsid w:val="00B062D5"/>
    <w:rsid w:val="00B10D19"/>
    <w:rsid w:val="00B24182"/>
    <w:rsid w:val="00B2687B"/>
    <w:rsid w:val="00B31356"/>
    <w:rsid w:val="00B346BF"/>
    <w:rsid w:val="00B34BD0"/>
    <w:rsid w:val="00B35DD3"/>
    <w:rsid w:val="00B3687B"/>
    <w:rsid w:val="00B37005"/>
    <w:rsid w:val="00B373F5"/>
    <w:rsid w:val="00B42258"/>
    <w:rsid w:val="00B43791"/>
    <w:rsid w:val="00B45D94"/>
    <w:rsid w:val="00B46750"/>
    <w:rsid w:val="00B468DA"/>
    <w:rsid w:val="00B4798F"/>
    <w:rsid w:val="00B51054"/>
    <w:rsid w:val="00B51368"/>
    <w:rsid w:val="00B513B2"/>
    <w:rsid w:val="00B5370F"/>
    <w:rsid w:val="00B5679C"/>
    <w:rsid w:val="00B576CE"/>
    <w:rsid w:val="00B6342C"/>
    <w:rsid w:val="00B65CA9"/>
    <w:rsid w:val="00B70818"/>
    <w:rsid w:val="00B72A3C"/>
    <w:rsid w:val="00B77912"/>
    <w:rsid w:val="00B800A5"/>
    <w:rsid w:val="00B86498"/>
    <w:rsid w:val="00B922FA"/>
    <w:rsid w:val="00B94DAE"/>
    <w:rsid w:val="00B9677F"/>
    <w:rsid w:val="00B97EF4"/>
    <w:rsid w:val="00BA1FDB"/>
    <w:rsid w:val="00BA4E3C"/>
    <w:rsid w:val="00BA5946"/>
    <w:rsid w:val="00BA5D84"/>
    <w:rsid w:val="00BA647D"/>
    <w:rsid w:val="00BA7D40"/>
    <w:rsid w:val="00BB0C16"/>
    <w:rsid w:val="00BB1FCA"/>
    <w:rsid w:val="00BB24C9"/>
    <w:rsid w:val="00BB2C21"/>
    <w:rsid w:val="00BB3E96"/>
    <w:rsid w:val="00BB7313"/>
    <w:rsid w:val="00BC0FDA"/>
    <w:rsid w:val="00BC45E4"/>
    <w:rsid w:val="00BC51D8"/>
    <w:rsid w:val="00BC524C"/>
    <w:rsid w:val="00BC6FE1"/>
    <w:rsid w:val="00BD05E3"/>
    <w:rsid w:val="00BD3D6B"/>
    <w:rsid w:val="00BD5957"/>
    <w:rsid w:val="00BE144E"/>
    <w:rsid w:val="00BE16BB"/>
    <w:rsid w:val="00BE3E41"/>
    <w:rsid w:val="00BE4943"/>
    <w:rsid w:val="00BE767A"/>
    <w:rsid w:val="00BE7A5C"/>
    <w:rsid w:val="00BF5477"/>
    <w:rsid w:val="00BF5C4C"/>
    <w:rsid w:val="00BF71C2"/>
    <w:rsid w:val="00C0424D"/>
    <w:rsid w:val="00C12017"/>
    <w:rsid w:val="00C12E43"/>
    <w:rsid w:val="00C12F5B"/>
    <w:rsid w:val="00C176E7"/>
    <w:rsid w:val="00C21672"/>
    <w:rsid w:val="00C22884"/>
    <w:rsid w:val="00C2298A"/>
    <w:rsid w:val="00C24140"/>
    <w:rsid w:val="00C24DAE"/>
    <w:rsid w:val="00C26390"/>
    <w:rsid w:val="00C26A7A"/>
    <w:rsid w:val="00C31451"/>
    <w:rsid w:val="00C32954"/>
    <w:rsid w:val="00C349C7"/>
    <w:rsid w:val="00C34EF3"/>
    <w:rsid w:val="00C36E6A"/>
    <w:rsid w:val="00C42EED"/>
    <w:rsid w:val="00C45672"/>
    <w:rsid w:val="00C47858"/>
    <w:rsid w:val="00C50752"/>
    <w:rsid w:val="00C51F4E"/>
    <w:rsid w:val="00C53FC1"/>
    <w:rsid w:val="00C56BFF"/>
    <w:rsid w:val="00C5704E"/>
    <w:rsid w:val="00C61490"/>
    <w:rsid w:val="00C61A25"/>
    <w:rsid w:val="00C6300D"/>
    <w:rsid w:val="00C63F5B"/>
    <w:rsid w:val="00C640EF"/>
    <w:rsid w:val="00C649DA"/>
    <w:rsid w:val="00C64CD6"/>
    <w:rsid w:val="00C65A93"/>
    <w:rsid w:val="00C73E5B"/>
    <w:rsid w:val="00C75060"/>
    <w:rsid w:val="00C75CE4"/>
    <w:rsid w:val="00C81CAE"/>
    <w:rsid w:val="00C83376"/>
    <w:rsid w:val="00C83C82"/>
    <w:rsid w:val="00C86B02"/>
    <w:rsid w:val="00C87676"/>
    <w:rsid w:val="00C87967"/>
    <w:rsid w:val="00C910AF"/>
    <w:rsid w:val="00C95281"/>
    <w:rsid w:val="00C9642E"/>
    <w:rsid w:val="00CA07F0"/>
    <w:rsid w:val="00CA2757"/>
    <w:rsid w:val="00CA367A"/>
    <w:rsid w:val="00CA4562"/>
    <w:rsid w:val="00CA4568"/>
    <w:rsid w:val="00CA490E"/>
    <w:rsid w:val="00CB18FC"/>
    <w:rsid w:val="00CB268A"/>
    <w:rsid w:val="00CB47B7"/>
    <w:rsid w:val="00CB4FDD"/>
    <w:rsid w:val="00CB6BE0"/>
    <w:rsid w:val="00CC3291"/>
    <w:rsid w:val="00CC3B8D"/>
    <w:rsid w:val="00CC41D7"/>
    <w:rsid w:val="00CC5249"/>
    <w:rsid w:val="00CC7ED9"/>
    <w:rsid w:val="00CD2566"/>
    <w:rsid w:val="00CD3477"/>
    <w:rsid w:val="00CD3834"/>
    <w:rsid w:val="00CD3B0B"/>
    <w:rsid w:val="00CD3DBC"/>
    <w:rsid w:val="00CD5655"/>
    <w:rsid w:val="00CD66EB"/>
    <w:rsid w:val="00CD74EC"/>
    <w:rsid w:val="00CE0679"/>
    <w:rsid w:val="00CE277B"/>
    <w:rsid w:val="00CE6254"/>
    <w:rsid w:val="00CE67F8"/>
    <w:rsid w:val="00CF0AC3"/>
    <w:rsid w:val="00CF0DF1"/>
    <w:rsid w:val="00CF13A4"/>
    <w:rsid w:val="00CF4EED"/>
    <w:rsid w:val="00CF5762"/>
    <w:rsid w:val="00CF6559"/>
    <w:rsid w:val="00D03733"/>
    <w:rsid w:val="00D03A5F"/>
    <w:rsid w:val="00D04094"/>
    <w:rsid w:val="00D05B4E"/>
    <w:rsid w:val="00D06AD5"/>
    <w:rsid w:val="00D0786A"/>
    <w:rsid w:val="00D07CEE"/>
    <w:rsid w:val="00D111B0"/>
    <w:rsid w:val="00D15500"/>
    <w:rsid w:val="00D20D53"/>
    <w:rsid w:val="00D217BB"/>
    <w:rsid w:val="00D22A26"/>
    <w:rsid w:val="00D26CA3"/>
    <w:rsid w:val="00D31457"/>
    <w:rsid w:val="00D31F0F"/>
    <w:rsid w:val="00D33033"/>
    <w:rsid w:val="00D33FA1"/>
    <w:rsid w:val="00D34A0C"/>
    <w:rsid w:val="00D4646C"/>
    <w:rsid w:val="00D475EF"/>
    <w:rsid w:val="00D478E9"/>
    <w:rsid w:val="00D47993"/>
    <w:rsid w:val="00D52F2C"/>
    <w:rsid w:val="00D5411E"/>
    <w:rsid w:val="00D5776C"/>
    <w:rsid w:val="00D57A7B"/>
    <w:rsid w:val="00D57F85"/>
    <w:rsid w:val="00D605B2"/>
    <w:rsid w:val="00D61D14"/>
    <w:rsid w:val="00D6229B"/>
    <w:rsid w:val="00D653FC"/>
    <w:rsid w:val="00D654D0"/>
    <w:rsid w:val="00D7578F"/>
    <w:rsid w:val="00D764D2"/>
    <w:rsid w:val="00D80405"/>
    <w:rsid w:val="00D80FE2"/>
    <w:rsid w:val="00D824C8"/>
    <w:rsid w:val="00D83A1C"/>
    <w:rsid w:val="00D83BCF"/>
    <w:rsid w:val="00D84ADA"/>
    <w:rsid w:val="00D8524C"/>
    <w:rsid w:val="00D93129"/>
    <w:rsid w:val="00D94FA3"/>
    <w:rsid w:val="00D95C76"/>
    <w:rsid w:val="00D9688F"/>
    <w:rsid w:val="00DA3F2F"/>
    <w:rsid w:val="00DA50DA"/>
    <w:rsid w:val="00DA609C"/>
    <w:rsid w:val="00DA7318"/>
    <w:rsid w:val="00DB01D6"/>
    <w:rsid w:val="00DB03B5"/>
    <w:rsid w:val="00DB0D1A"/>
    <w:rsid w:val="00DB1326"/>
    <w:rsid w:val="00DC0569"/>
    <w:rsid w:val="00DC06E8"/>
    <w:rsid w:val="00DC0F08"/>
    <w:rsid w:val="00DC5664"/>
    <w:rsid w:val="00DC6910"/>
    <w:rsid w:val="00DC79D7"/>
    <w:rsid w:val="00DD11C5"/>
    <w:rsid w:val="00DD2BE9"/>
    <w:rsid w:val="00DD49C6"/>
    <w:rsid w:val="00DD565B"/>
    <w:rsid w:val="00DD69BC"/>
    <w:rsid w:val="00DD6CCC"/>
    <w:rsid w:val="00DE0ECF"/>
    <w:rsid w:val="00DE6518"/>
    <w:rsid w:val="00DE79D9"/>
    <w:rsid w:val="00DF23D2"/>
    <w:rsid w:val="00DF2996"/>
    <w:rsid w:val="00DF2CE1"/>
    <w:rsid w:val="00DF7F6F"/>
    <w:rsid w:val="00E00A55"/>
    <w:rsid w:val="00E0126A"/>
    <w:rsid w:val="00E03B3C"/>
    <w:rsid w:val="00E121CE"/>
    <w:rsid w:val="00E133E1"/>
    <w:rsid w:val="00E15660"/>
    <w:rsid w:val="00E22A15"/>
    <w:rsid w:val="00E32BFD"/>
    <w:rsid w:val="00E35000"/>
    <w:rsid w:val="00E35792"/>
    <w:rsid w:val="00E361DC"/>
    <w:rsid w:val="00E4380A"/>
    <w:rsid w:val="00E43EFA"/>
    <w:rsid w:val="00E45E2E"/>
    <w:rsid w:val="00E50132"/>
    <w:rsid w:val="00E512E6"/>
    <w:rsid w:val="00E5451C"/>
    <w:rsid w:val="00E54F36"/>
    <w:rsid w:val="00E62053"/>
    <w:rsid w:val="00E64D23"/>
    <w:rsid w:val="00E67E39"/>
    <w:rsid w:val="00E709AA"/>
    <w:rsid w:val="00E7301D"/>
    <w:rsid w:val="00E73C78"/>
    <w:rsid w:val="00E75F70"/>
    <w:rsid w:val="00E762C8"/>
    <w:rsid w:val="00E77E4B"/>
    <w:rsid w:val="00E8033C"/>
    <w:rsid w:val="00E917EF"/>
    <w:rsid w:val="00E91906"/>
    <w:rsid w:val="00E944E6"/>
    <w:rsid w:val="00E945B0"/>
    <w:rsid w:val="00E94A19"/>
    <w:rsid w:val="00EA085E"/>
    <w:rsid w:val="00EA1A0C"/>
    <w:rsid w:val="00EA753F"/>
    <w:rsid w:val="00EA773F"/>
    <w:rsid w:val="00EB09CF"/>
    <w:rsid w:val="00EB0F54"/>
    <w:rsid w:val="00EB0FF7"/>
    <w:rsid w:val="00EB36A3"/>
    <w:rsid w:val="00EB5F30"/>
    <w:rsid w:val="00EC44CD"/>
    <w:rsid w:val="00EC6E3B"/>
    <w:rsid w:val="00EC7309"/>
    <w:rsid w:val="00ED0666"/>
    <w:rsid w:val="00ED2269"/>
    <w:rsid w:val="00ED46B8"/>
    <w:rsid w:val="00ED7CC1"/>
    <w:rsid w:val="00EE0E16"/>
    <w:rsid w:val="00EF43FC"/>
    <w:rsid w:val="00F000D6"/>
    <w:rsid w:val="00F00767"/>
    <w:rsid w:val="00F04BBF"/>
    <w:rsid w:val="00F06B6C"/>
    <w:rsid w:val="00F205AC"/>
    <w:rsid w:val="00F220FB"/>
    <w:rsid w:val="00F35DA0"/>
    <w:rsid w:val="00F36AB9"/>
    <w:rsid w:val="00F42CD9"/>
    <w:rsid w:val="00F43789"/>
    <w:rsid w:val="00F45C08"/>
    <w:rsid w:val="00F55A8B"/>
    <w:rsid w:val="00F56AB5"/>
    <w:rsid w:val="00F578E8"/>
    <w:rsid w:val="00F64587"/>
    <w:rsid w:val="00F657FC"/>
    <w:rsid w:val="00F67F18"/>
    <w:rsid w:val="00F813E8"/>
    <w:rsid w:val="00F81651"/>
    <w:rsid w:val="00F817BA"/>
    <w:rsid w:val="00F8382A"/>
    <w:rsid w:val="00F8572A"/>
    <w:rsid w:val="00F86E6A"/>
    <w:rsid w:val="00F87C0D"/>
    <w:rsid w:val="00F90883"/>
    <w:rsid w:val="00F90C2E"/>
    <w:rsid w:val="00F916FE"/>
    <w:rsid w:val="00F92ECF"/>
    <w:rsid w:val="00F95018"/>
    <w:rsid w:val="00F95509"/>
    <w:rsid w:val="00FA6E0A"/>
    <w:rsid w:val="00FB6911"/>
    <w:rsid w:val="00FB6D03"/>
    <w:rsid w:val="00FB70C5"/>
    <w:rsid w:val="00FC30F7"/>
    <w:rsid w:val="00FC7C96"/>
    <w:rsid w:val="00FD2A5F"/>
    <w:rsid w:val="00FD590D"/>
    <w:rsid w:val="00FD6177"/>
    <w:rsid w:val="00FD670B"/>
    <w:rsid w:val="00FE0110"/>
    <w:rsid w:val="00FE1F3F"/>
    <w:rsid w:val="00FE4995"/>
    <w:rsid w:val="00FE4C18"/>
    <w:rsid w:val="00FE67AC"/>
    <w:rsid w:val="00FF0156"/>
    <w:rsid w:val="00FF408E"/>
    <w:rsid w:val="00FF55FE"/>
    <w:rsid w:val="00FF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790D-3B28-4908-B85D-E3B58E0B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2-05T09:34:00Z</dcterms:created>
  <dcterms:modified xsi:type="dcterms:W3CDTF">2017-01-23T10:38:00Z</dcterms:modified>
</cp:coreProperties>
</file>